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282C" w14:textId="30751FAB" w:rsidR="0004571C" w:rsidRPr="00BA43C7" w:rsidRDefault="00AA374A" w:rsidP="00787121">
      <w:pPr>
        <w:pStyle w:val="Quote"/>
        <w:jc w:val="center"/>
        <w:rPr>
          <w:rFonts w:ascii="Baskerville Old Face" w:hAnsi="Baskerville Old Face"/>
          <w:b/>
          <w:i w:val="0"/>
          <w:sz w:val="52"/>
          <w:szCs w:val="48"/>
        </w:rPr>
      </w:pPr>
      <w:r>
        <w:rPr>
          <w:rFonts w:ascii="Baskerville Old Face" w:hAnsi="Baskerville Old Face"/>
          <w:b/>
          <w:i w:val="0"/>
          <w:sz w:val="52"/>
          <w:szCs w:val="48"/>
        </w:rPr>
        <w:t>SOUTH</w:t>
      </w:r>
      <w:r w:rsidR="00DD439E">
        <w:rPr>
          <w:rFonts w:ascii="Baskerville Old Face" w:hAnsi="Baskerville Old Face"/>
          <w:b/>
          <w:i w:val="0"/>
          <w:sz w:val="52"/>
          <w:szCs w:val="48"/>
        </w:rPr>
        <w:t>GATE</w:t>
      </w:r>
      <w:r w:rsidR="00E121E7" w:rsidRPr="00BA43C7">
        <w:rPr>
          <w:rFonts w:ascii="Baskerville Old Face" w:hAnsi="Baskerville Old Face"/>
          <w:b/>
          <w:i w:val="0"/>
          <w:sz w:val="52"/>
          <w:szCs w:val="48"/>
        </w:rPr>
        <w:t xml:space="preserve"> WARD FORUM</w:t>
      </w:r>
    </w:p>
    <w:p w14:paraId="099D282E" w14:textId="41D93093" w:rsidR="00476314" w:rsidRDefault="00B057FA" w:rsidP="00055A98">
      <w:pPr>
        <w:jc w:val="center"/>
        <w:rPr>
          <w:rStyle w:val="Emphasis"/>
          <w:rFonts w:ascii="Baskerville Old Face" w:hAnsi="Baskerville Old Face"/>
          <w:b/>
          <w:sz w:val="40"/>
          <w:szCs w:val="48"/>
        </w:rPr>
      </w:pPr>
      <w:r>
        <w:rPr>
          <w:rStyle w:val="Emphasis"/>
          <w:rFonts w:ascii="Baskerville Old Face" w:hAnsi="Baskerville Old Face"/>
          <w:b/>
          <w:sz w:val="40"/>
          <w:szCs w:val="48"/>
        </w:rPr>
        <w:t>Tuesday 15</w:t>
      </w:r>
      <w:r w:rsidRPr="00B057FA">
        <w:rPr>
          <w:rStyle w:val="Emphasis"/>
          <w:rFonts w:ascii="Baskerville Old Face" w:hAnsi="Baskerville Old Face"/>
          <w:b/>
          <w:sz w:val="40"/>
          <w:szCs w:val="48"/>
          <w:vertAlign w:val="superscript"/>
        </w:rPr>
        <w:t>th</w:t>
      </w:r>
      <w:r>
        <w:rPr>
          <w:rStyle w:val="Emphasis"/>
          <w:rFonts w:ascii="Baskerville Old Face" w:hAnsi="Baskerville Old Face"/>
          <w:b/>
          <w:sz w:val="40"/>
          <w:szCs w:val="48"/>
        </w:rPr>
        <w:t xml:space="preserve"> </w:t>
      </w:r>
      <w:proofErr w:type="gramStart"/>
      <w:r>
        <w:rPr>
          <w:rStyle w:val="Emphasis"/>
          <w:rFonts w:ascii="Baskerville Old Face" w:hAnsi="Baskerville Old Face"/>
          <w:b/>
          <w:sz w:val="40"/>
          <w:szCs w:val="48"/>
        </w:rPr>
        <w:t>October</w:t>
      </w:r>
      <w:r w:rsidR="003F269C">
        <w:rPr>
          <w:rStyle w:val="Emphasis"/>
          <w:rFonts w:ascii="Baskerville Old Face" w:hAnsi="Baskerville Old Face"/>
          <w:b/>
          <w:sz w:val="40"/>
          <w:szCs w:val="48"/>
        </w:rPr>
        <w:t>,</w:t>
      </w:r>
      <w:proofErr w:type="gramEnd"/>
      <w:r w:rsidR="003F269C">
        <w:rPr>
          <w:rStyle w:val="Emphasis"/>
          <w:rFonts w:ascii="Baskerville Old Face" w:hAnsi="Baskerville Old Face"/>
          <w:b/>
          <w:sz w:val="40"/>
          <w:szCs w:val="48"/>
        </w:rPr>
        <w:t xml:space="preserve"> </w:t>
      </w:r>
      <w:r w:rsidR="00E121E7" w:rsidRPr="00BA43C7">
        <w:rPr>
          <w:rStyle w:val="Emphasis"/>
          <w:rFonts w:ascii="Baskerville Old Face" w:hAnsi="Baskerville Old Face"/>
          <w:b/>
          <w:sz w:val="40"/>
          <w:szCs w:val="48"/>
        </w:rPr>
        <w:t>7.30pm – 9.00pm</w:t>
      </w:r>
    </w:p>
    <w:p w14:paraId="5C04ADC5" w14:textId="77777777" w:rsidR="00850F06" w:rsidRDefault="00850F06" w:rsidP="00055A98">
      <w:pPr>
        <w:jc w:val="center"/>
        <w:rPr>
          <w:rStyle w:val="Emphasis"/>
          <w:rFonts w:ascii="Baskerville Old Face" w:hAnsi="Baskerville Old Face"/>
          <w:i w:val="0"/>
          <w:sz w:val="28"/>
          <w:szCs w:val="48"/>
        </w:rPr>
      </w:pPr>
    </w:p>
    <w:p w14:paraId="099D282F" w14:textId="3586AA17" w:rsidR="00C74249" w:rsidRDefault="00C7424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 w:rsidRPr="00055A98">
        <w:rPr>
          <w:rStyle w:val="Emphasis"/>
          <w:noProof/>
          <w:sz w:val="1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D2839" wp14:editId="69FB1E8A">
                <wp:simplePos x="0" y="0"/>
                <wp:positionH relativeFrom="column">
                  <wp:posOffset>3305175</wp:posOffset>
                </wp:positionH>
                <wp:positionV relativeFrom="paragraph">
                  <wp:posOffset>67310</wp:posOffset>
                </wp:positionV>
                <wp:extent cx="2981325" cy="3505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505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2845" w14:textId="0DB79466" w:rsidR="009053AA" w:rsidRPr="004F0E97" w:rsidRDefault="00B057FA" w:rsidP="00B03C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2"/>
                              </w:rPr>
                              <w:t>The Southgate Club</w:t>
                            </w:r>
                          </w:p>
                          <w:p w14:paraId="755C7CED" w14:textId="77777777" w:rsidR="00B057FA" w:rsidRPr="00170E4B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17 Chase Side </w:t>
                            </w:r>
                          </w:p>
                          <w:p w14:paraId="06857413" w14:textId="1CBF56A8" w:rsidR="00A15A82" w:rsidRPr="00B057FA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u w:val="single"/>
                              </w:rPr>
                            </w:pPr>
                            <w:r w:rsidRPr="00B057FA">
                              <w:rPr>
                                <w:rFonts w:ascii="Baskerville Old Face" w:hAnsi="Baskerville Old Face"/>
                                <w:color w:val="FF0000"/>
                                <w:u w:val="single"/>
                              </w:rPr>
                              <w:t>(use Crown Lane entrance)</w:t>
                            </w:r>
                          </w:p>
                          <w:p w14:paraId="099D2846" w14:textId="3A480EE6" w:rsidR="009053AA" w:rsidRPr="00170E4B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outhgate</w:t>
                            </w:r>
                          </w:p>
                          <w:p w14:paraId="1184E58D" w14:textId="50FD6E0A" w:rsidR="00C1516C" w:rsidRPr="00170E4B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London </w:t>
                            </w:r>
                            <w:r w:rsidR="003F269C"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N14 5</w:t>
                            </w:r>
                            <w:r w:rsidR="00B057FA"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BP</w:t>
                            </w:r>
                          </w:p>
                          <w:p w14:paraId="024DAAEF" w14:textId="3515DAF7" w:rsidR="00C1516C" w:rsidRDefault="00C1516C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sz w:val="44"/>
                              </w:rPr>
                              <w:drawing>
                                <wp:inline distT="0" distB="0" distL="0" distR="0" wp14:anchorId="227DF8CB" wp14:editId="1A63B550">
                                  <wp:extent cx="1485900" cy="1485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BL Southgat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98" cy="1485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89DC7" w14:textId="02EB7C22" w:rsidR="00566025" w:rsidRDefault="00B057FA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 w:rsidRPr="00B057FA">
                              <w:rPr>
                                <w:rFonts w:ascii="Baskerville Old Face" w:hAnsi="Baskerville Old Face"/>
                                <w:sz w:val="20"/>
                                <w:szCs w:val="32"/>
                              </w:rPr>
                              <w:t xml:space="preserve">Please </w:t>
                            </w:r>
                          </w:p>
                          <w:p w14:paraId="3CFE8E9D" w14:textId="340B1251" w:rsidR="00F02B41" w:rsidRPr="00055A98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2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5.3pt;width:234.7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" fillcolor="white [3201]" stroked="f" strokeweight="2pt">
                <v:textbox>
                  <w:txbxContent>
                    <w:p w14:paraId="099D2845" w14:textId="0DB79466" w:rsidR="009053AA" w:rsidRPr="004F0E97" w:rsidRDefault="00B057FA" w:rsidP="00B03CB3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6"/>
                          <w:szCs w:val="32"/>
                        </w:rPr>
                        <w:t>The Southgate Club</w:t>
                      </w:r>
                    </w:p>
                    <w:p w14:paraId="755C7CED" w14:textId="77777777" w:rsidR="00B057FA" w:rsidRPr="00170E4B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17 Chase Side </w:t>
                      </w:r>
                    </w:p>
                    <w:p w14:paraId="06857413" w14:textId="1CBF56A8" w:rsidR="00A15A82" w:rsidRPr="00B057FA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color w:val="FF0000"/>
                          <w:u w:val="single"/>
                        </w:rPr>
                      </w:pPr>
                      <w:r w:rsidRPr="00B057FA">
                        <w:rPr>
                          <w:rFonts w:ascii="Baskerville Old Face" w:hAnsi="Baskerville Old Face"/>
                          <w:color w:val="FF0000"/>
                          <w:u w:val="single"/>
                        </w:rPr>
                        <w:t>(use Crown Lane entrance)</w:t>
                      </w:r>
                    </w:p>
                    <w:p w14:paraId="099D2846" w14:textId="3A480EE6" w:rsidR="009053AA" w:rsidRPr="00170E4B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outhgate</w:t>
                      </w:r>
                    </w:p>
                    <w:p w14:paraId="1184E58D" w14:textId="50FD6E0A" w:rsidR="00C1516C" w:rsidRPr="00170E4B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16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London </w:t>
                      </w:r>
                      <w:r w:rsidR="003F269C"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N14 5</w:t>
                      </w:r>
                      <w:r w:rsidR="00B057FA"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BP</w:t>
                      </w:r>
                    </w:p>
                    <w:p w14:paraId="024DAAEF" w14:textId="3515DAF7" w:rsidR="00C1516C" w:rsidRDefault="00C1516C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sz w:val="44"/>
                        </w:rPr>
                        <w:drawing>
                          <wp:inline distT="0" distB="0" distL="0" distR="0" wp14:anchorId="227DF8CB" wp14:editId="1A63B550">
                            <wp:extent cx="1485900" cy="1485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BL Southgat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98" cy="1485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89DC7" w14:textId="02EB7C22" w:rsidR="00566025" w:rsidRDefault="00B057FA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 w:rsidRPr="00B057FA">
                        <w:rPr>
                          <w:rFonts w:ascii="Baskerville Old Face" w:hAnsi="Baskerville Old Face"/>
                          <w:sz w:val="20"/>
                          <w:szCs w:val="32"/>
                        </w:rPr>
                        <w:t xml:space="preserve">Please </w:t>
                      </w:r>
                    </w:p>
                    <w:p w14:paraId="3CFE8E9D" w14:textId="340B1251" w:rsidR="00F02B41" w:rsidRPr="00055A98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8"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850F06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0B7151A2" wp14:editId="2BE59EB3">
            <wp:extent cx="2400948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GATE ST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13" cy="16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E7F" w14:textId="77777777" w:rsidR="00A15A82" w:rsidRDefault="00A15A82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bookmarkStart w:id="0" w:name="_GoBack"/>
      <w:bookmarkEnd w:id="0"/>
    </w:p>
    <w:p w14:paraId="250A82B3" w14:textId="77777777" w:rsidR="00A15A82" w:rsidRDefault="00476529" w:rsidP="00A15A82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A15A82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0B616046" wp14:editId="1B1BD221">
            <wp:extent cx="2422973" cy="140450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BL Ex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73" cy="14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00D" w14:textId="2ACA9C0A" w:rsidR="00DD439E" w:rsidRPr="00A15A82" w:rsidRDefault="001B3FC2" w:rsidP="0022068B">
      <w:pPr>
        <w:jc w:val="center"/>
        <w:rPr>
          <w:rFonts w:ascii="Baskerville Old Face" w:hAnsi="Baskerville Old Face"/>
          <w:iCs/>
          <w:sz w:val="28"/>
          <w:szCs w:val="48"/>
        </w:rPr>
      </w:pPr>
      <w:r>
        <w:rPr>
          <w:rFonts w:ascii="Baskerville Old Face" w:hAnsi="Baskerville Old Face"/>
          <w:sz w:val="36"/>
          <w:szCs w:val="44"/>
        </w:rPr>
        <w:t>Your</w:t>
      </w:r>
      <w:r w:rsidR="00E121E7" w:rsidRPr="001B3FC2">
        <w:rPr>
          <w:rFonts w:ascii="Baskerville Old Face" w:hAnsi="Baskerville Old Face"/>
          <w:sz w:val="36"/>
          <w:szCs w:val="44"/>
        </w:rPr>
        <w:t xml:space="preserve"> chan</w:t>
      </w:r>
      <w:r w:rsidRPr="001B3FC2">
        <w:rPr>
          <w:rFonts w:ascii="Baskerville Old Face" w:hAnsi="Baskerville Old Face"/>
          <w:sz w:val="36"/>
          <w:szCs w:val="44"/>
        </w:rPr>
        <w:t>ce to come and meet your local W</w:t>
      </w:r>
      <w:r>
        <w:rPr>
          <w:rFonts w:ascii="Baskerville Old Face" w:hAnsi="Baskerville Old Face"/>
          <w:sz w:val="36"/>
          <w:szCs w:val="44"/>
        </w:rPr>
        <w:t>ard C</w:t>
      </w:r>
      <w:r w:rsidR="00E121E7" w:rsidRPr="001B3FC2">
        <w:rPr>
          <w:rFonts w:ascii="Baskerville Old Face" w:hAnsi="Baskerville Old Face"/>
          <w:sz w:val="36"/>
          <w:szCs w:val="44"/>
        </w:rPr>
        <w:t>ouncillors and tell them what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matters to you</w:t>
      </w:r>
      <w:r>
        <w:rPr>
          <w:rFonts w:ascii="Baskerville Old Face" w:hAnsi="Baskerville Old Face"/>
          <w:sz w:val="36"/>
          <w:szCs w:val="44"/>
        </w:rPr>
        <w:t xml:space="preserve"> 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in </w:t>
      </w:r>
      <w:r w:rsidR="00AA374A" w:rsidRPr="001B3FC2">
        <w:rPr>
          <w:rFonts w:ascii="Baskerville Old Face" w:hAnsi="Baskerville Old Face"/>
          <w:sz w:val="36"/>
          <w:szCs w:val="44"/>
        </w:rPr>
        <w:t>South</w:t>
      </w:r>
      <w:r w:rsidR="00DD439E">
        <w:rPr>
          <w:rFonts w:ascii="Baskerville Old Face" w:hAnsi="Baskerville Old Face"/>
          <w:sz w:val="36"/>
          <w:szCs w:val="44"/>
        </w:rPr>
        <w:t>gate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Ward</w:t>
      </w:r>
    </w:p>
    <w:p w14:paraId="14F173DF" w14:textId="5B061952" w:rsidR="00DD439E" w:rsidRDefault="00D871BE" w:rsidP="00AB0CAA">
      <w:pPr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7F6711F" wp14:editId="52B38312">
            <wp:extent cx="1326515" cy="134299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30" cy="13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</w:t>
      </w:r>
      <w:r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0DC625C0" wp14:editId="4B3659C4">
            <wp:extent cx="13525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a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     </w:t>
      </w:r>
      <w:r>
        <w:rPr>
          <w:rFonts w:ascii="Baskerville Old Face" w:hAnsi="Baskerville Old Face"/>
          <w:sz w:val="36"/>
          <w:szCs w:val="44"/>
        </w:rPr>
        <w:t xml:space="preserve">  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8F84397" wp14:editId="31183588">
            <wp:extent cx="924000" cy="1362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(WF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4" cy="14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297" w14:textId="0B6410B7" w:rsidR="00DD439E" w:rsidRPr="00BF5969" w:rsidRDefault="00AB0CAA">
      <w:pPr>
        <w:rPr>
          <w:b/>
          <w:sz w:val="28"/>
          <w:szCs w:val="44"/>
        </w:rPr>
      </w:pPr>
      <w:r w:rsidRPr="00BF5969">
        <w:rPr>
          <w:b/>
          <w:sz w:val="36"/>
          <w:szCs w:val="36"/>
        </w:rPr>
        <w:t xml:space="preserve">  </w:t>
      </w:r>
      <w:r w:rsidR="00C87587" w:rsidRPr="00BF5969">
        <w:rPr>
          <w:b/>
          <w:sz w:val="18"/>
          <w:szCs w:val="36"/>
        </w:rPr>
        <w:t xml:space="preserve"> </w:t>
      </w:r>
      <w:proofErr w:type="gramStart"/>
      <w:r w:rsidR="00DD439E" w:rsidRPr="00BF5969">
        <w:rPr>
          <w:rFonts w:ascii="Baskerville Old Face" w:hAnsi="Baskerville Old Face"/>
          <w:b/>
          <w:sz w:val="18"/>
          <w:szCs w:val="36"/>
        </w:rPr>
        <w:t>Cllr.Charith.Gunawardena</w:t>
      </w:r>
      <w:proofErr w:type="gramEnd"/>
      <w:r w:rsidR="00DD439E" w:rsidRPr="00BF5969">
        <w:rPr>
          <w:rFonts w:ascii="Baskerville Old Face" w:hAnsi="Baskerville Old Face"/>
          <w:b/>
          <w:sz w:val="18"/>
          <w:szCs w:val="36"/>
        </w:rPr>
        <w:t xml:space="preserve">                                            Cllr.Stephanos.Ioannou</w:t>
      </w:r>
      <w:r w:rsidR="00AA374A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E513B1" w:rsidRPr="00BF5969">
        <w:rPr>
          <w:rFonts w:ascii="Baskerville Old Face" w:hAnsi="Baskerville Old Face"/>
          <w:b/>
          <w:sz w:val="16"/>
          <w:szCs w:val="24"/>
        </w:rPr>
        <w:t xml:space="preserve">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             </w:t>
      </w:r>
      <w:r w:rsidRPr="00BF5969">
        <w:rPr>
          <w:rFonts w:ascii="Baskerville Old Face" w:hAnsi="Baskerville Old Face"/>
          <w:b/>
          <w:sz w:val="16"/>
          <w:szCs w:val="24"/>
        </w:rPr>
        <w:t xml:space="preserve">                       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DD439E" w:rsidRPr="00BF5969">
        <w:rPr>
          <w:rFonts w:ascii="Baskerville Old Face" w:hAnsi="Baskerville Old Face"/>
          <w:b/>
          <w:sz w:val="18"/>
          <w:szCs w:val="24"/>
        </w:rPr>
        <w:t>Cllr.Derek.Levy</w:t>
      </w:r>
      <w:r w:rsidR="00E513B1" w:rsidRPr="00BF5969">
        <w:rPr>
          <w:rFonts w:ascii="Baskerville Old Face" w:hAnsi="Baskerville Old Face"/>
          <w:b/>
          <w:sz w:val="18"/>
          <w:szCs w:val="24"/>
        </w:rPr>
        <w:t xml:space="preserve"> </w:t>
      </w:r>
    </w:p>
    <w:p w14:paraId="600809D7" w14:textId="16FE8AF0" w:rsidR="00DD439E" w:rsidRDefault="00DD439E">
      <w:pPr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              @enfield.gov.uk                                                                      @enfield.gov.uk                                                                     </w:t>
      </w:r>
      <w:r w:rsidR="00BF5969">
        <w:rPr>
          <w:rFonts w:ascii="Baskerville Old Face" w:hAnsi="Baskerville Old Face"/>
          <w:sz w:val="16"/>
          <w:szCs w:val="24"/>
        </w:rPr>
        <w:t xml:space="preserve">   </w:t>
      </w:r>
      <w:r>
        <w:rPr>
          <w:rFonts w:ascii="Baskerville Old Face" w:hAnsi="Baskerville Old Face"/>
          <w:sz w:val="16"/>
          <w:szCs w:val="24"/>
        </w:rPr>
        <w:t>@enfield.gov.uk</w:t>
      </w:r>
    </w:p>
    <w:p w14:paraId="099D2835" w14:textId="43936984" w:rsidR="00C87587" w:rsidRPr="00E513B1" w:rsidRDefault="003D1600">
      <w:pPr>
        <w:rPr>
          <w:rFonts w:ascii="Baskerville Old Face" w:hAnsi="Baskerville Old Face"/>
          <w:sz w:val="18"/>
          <w:szCs w:val="36"/>
        </w:rPr>
      </w:pPr>
      <w:r w:rsidRPr="00C87587">
        <w:rPr>
          <w:rFonts w:ascii="Baskerville Old Face" w:hAnsi="Baskerville Old Face"/>
          <w:sz w:val="16"/>
          <w:szCs w:val="24"/>
        </w:rPr>
        <w:t>Tel: 020 8379</w:t>
      </w:r>
      <w:r w:rsidR="00DD439E">
        <w:rPr>
          <w:rFonts w:ascii="Baskerville Old Face" w:hAnsi="Baskerville Old Face"/>
          <w:sz w:val="16"/>
          <w:szCs w:val="24"/>
        </w:rPr>
        <w:t xml:space="preserve"> 3012</w:t>
      </w:r>
      <w:r w:rsidR="00E513B1">
        <w:rPr>
          <w:rFonts w:ascii="Baskerville Old Face" w:hAnsi="Baskerville Old Face"/>
          <w:sz w:val="16"/>
          <w:szCs w:val="24"/>
        </w:rPr>
        <w:t>/07</w:t>
      </w:r>
      <w:r w:rsidR="00DD439E">
        <w:rPr>
          <w:rFonts w:ascii="Baskerville Old Face" w:hAnsi="Baskerville Old Face"/>
          <w:sz w:val="16"/>
          <w:szCs w:val="24"/>
        </w:rPr>
        <w:t>971</w:t>
      </w:r>
      <w:r w:rsidR="00E513B1">
        <w:rPr>
          <w:rFonts w:ascii="Baskerville Old Face" w:hAnsi="Baskerville Old Face"/>
          <w:sz w:val="16"/>
          <w:szCs w:val="24"/>
        </w:rPr>
        <w:t xml:space="preserve"> 67</w:t>
      </w:r>
      <w:r w:rsidR="00DD439E">
        <w:rPr>
          <w:rFonts w:ascii="Baskerville Old Face" w:hAnsi="Baskerville Old Face"/>
          <w:sz w:val="16"/>
          <w:szCs w:val="24"/>
        </w:rPr>
        <w:t>2619</w:t>
      </w:r>
      <w:r w:rsidRPr="00C87587">
        <w:rPr>
          <w:rFonts w:ascii="Baskerville Old Face" w:hAnsi="Baskerville Old Face"/>
          <w:sz w:val="16"/>
          <w:szCs w:val="24"/>
        </w:rPr>
        <w:t xml:space="preserve">                          </w:t>
      </w:r>
      <w:r w:rsidR="00E513B1">
        <w:rPr>
          <w:rFonts w:ascii="Baskerville Old Face" w:hAnsi="Baskerville Old Face"/>
          <w:sz w:val="16"/>
          <w:szCs w:val="24"/>
        </w:rPr>
        <w:t xml:space="preserve">              </w:t>
      </w:r>
      <w:r w:rsidR="00B84D5D">
        <w:rPr>
          <w:rFonts w:ascii="Baskerville Old Face" w:hAnsi="Baskerville Old Face"/>
          <w:sz w:val="16"/>
          <w:szCs w:val="24"/>
        </w:rPr>
        <w:t xml:space="preserve">  </w:t>
      </w:r>
      <w:r w:rsidRPr="00C87587">
        <w:rPr>
          <w:rFonts w:ascii="Baskerville Old Face" w:hAnsi="Baskerville Old Face"/>
          <w:sz w:val="16"/>
          <w:szCs w:val="24"/>
        </w:rPr>
        <w:t>Tel</w:t>
      </w:r>
      <w:r w:rsidR="00693585">
        <w:rPr>
          <w:rFonts w:ascii="Baskerville Old Face" w:hAnsi="Baskerville Old Face"/>
          <w:sz w:val="16"/>
          <w:szCs w:val="24"/>
        </w:rPr>
        <w:t>:</w:t>
      </w:r>
      <w:r w:rsidRPr="00C87587">
        <w:rPr>
          <w:rFonts w:ascii="Baskerville Old Face" w:hAnsi="Baskerville Old Face"/>
          <w:sz w:val="16"/>
          <w:szCs w:val="24"/>
        </w:rPr>
        <w:t xml:space="preserve"> 020 8379 </w:t>
      </w:r>
      <w:r w:rsidR="00DD439E">
        <w:rPr>
          <w:rFonts w:ascii="Baskerville Old Face" w:hAnsi="Baskerville Old Face"/>
          <w:sz w:val="16"/>
          <w:szCs w:val="24"/>
        </w:rPr>
        <w:t>8457/07971 672565</w:t>
      </w:r>
      <w:r w:rsidR="00AA374A">
        <w:rPr>
          <w:rFonts w:ascii="Baskerville Old Face" w:hAnsi="Baskerville Old Face"/>
          <w:sz w:val="16"/>
          <w:szCs w:val="24"/>
        </w:rPr>
        <w:t xml:space="preserve">                             </w:t>
      </w:r>
      <w:r w:rsidR="00693585">
        <w:rPr>
          <w:rFonts w:ascii="Baskerville Old Face" w:hAnsi="Baskerville Old Face"/>
          <w:sz w:val="16"/>
          <w:szCs w:val="24"/>
        </w:rPr>
        <w:t xml:space="preserve">        </w:t>
      </w:r>
      <w:r w:rsidR="00E513B1">
        <w:rPr>
          <w:rFonts w:ascii="Baskerville Old Face" w:hAnsi="Baskerville Old Face"/>
          <w:sz w:val="16"/>
          <w:szCs w:val="24"/>
        </w:rPr>
        <w:t xml:space="preserve">    </w:t>
      </w:r>
      <w:r w:rsidR="00AB0CAA">
        <w:rPr>
          <w:rFonts w:ascii="Baskerville Old Face" w:hAnsi="Baskerville Old Face"/>
          <w:sz w:val="16"/>
          <w:szCs w:val="24"/>
        </w:rPr>
        <w:t xml:space="preserve"> </w:t>
      </w:r>
      <w:r w:rsidR="00055A98" w:rsidRPr="00C87587">
        <w:rPr>
          <w:rFonts w:ascii="Baskerville Old Face" w:hAnsi="Baskerville Old Face"/>
          <w:sz w:val="16"/>
        </w:rPr>
        <w:t xml:space="preserve">Tel: 020 </w:t>
      </w:r>
      <w:r w:rsidRPr="00C87587">
        <w:rPr>
          <w:rFonts w:ascii="Baskerville Old Face" w:hAnsi="Baskerville Old Face"/>
          <w:sz w:val="16"/>
        </w:rPr>
        <w:t xml:space="preserve">8379 </w:t>
      </w:r>
      <w:r w:rsidR="00AA374A">
        <w:rPr>
          <w:rFonts w:ascii="Baskerville Old Face" w:hAnsi="Baskerville Old Face"/>
          <w:sz w:val="16"/>
        </w:rPr>
        <w:t>1741</w:t>
      </w:r>
      <w:r w:rsidR="00E513B1">
        <w:rPr>
          <w:rFonts w:ascii="Baskerville Old Face" w:hAnsi="Baskerville Old Face"/>
          <w:sz w:val="16"/>
          <w:szCs w:val="16"/>
        </w:rPr>
        <w:t>/07812 673107</w:t>
      </w:r>
      <w:r w:rsidR="00AA374A">
        <w:rPr>
          <w:rFonts w:ascii="Baskerville Old Face" w:hAnsi="Baskerville Old Face"/>
          <w:sz w:val="16"/>
          <w:szCs w:val="16"/>
        </w:rPr>
        <w:t xml:space="preserve">              </w:t>
      </w:r>
      <w:r w:rsidR="00693585">
        <w:rPr>
          <w:rFonts w:ascii="Baskerville Old Face" w:hAnsi="Baskerville Old Face"/>
          <w:sz w:val="16"/>
          <w:szCs w:val="16"/>
        </w:rPr>
        <w:t xml:space="preserve">                       </w:t>
      </w:r>
      <w:r w:rsidR="00AA374A">
        <w:rPr>
          <w:rFonts w:ascii="Baskerville Old Face" w:hAnsi="Baskerville Old Face"/>
          <w:sz w:val="16"/>
          <w:szCs w:val="16"/>
        </w:rPr>
        <w:t xml:space="preserve"> </w:t>
      </w:r>
      <w:r w:rsidR="00693585">
        <w:rPr>
          <w:rFonts w:ascii="Baskerville Old Face" w:hAnsi="Baskerville Old Face"/>
          <w:sz w:val="16"/>
          <w:szCs w:val="16"/>
        </w:rPr>
        <w:t xml:space="preserve">               </w:t>
      </w:r>
      <w:r w:rsidR="00E513B1">
        <w:rPr>
          <w:rFonts w:ascii="Baskerville Old Face" w:hAnsi="Baskerville Old Face"/>
          <w:sz w:val="16"/>
          <w:szCs w:val="16"/>
        </w:rPr>
        <w:t xml:space="preserve">    </w:t>
      </w:r>
    </w:p>
    <w:p w14:paraId="099D2836" w14:textId="65D2A9B6" w:rsidR="001B3FC2" w:rsidRDefault="00C87587" w:rsidP="001B3FC2">
      <w:pPr>
        <w:jc w:val="center"/>
        <w:rPr>
          <w:rFonts w:ascii="Baskerville Old Face" w:hAnsi="Baskerville Old Face"/>
          <w:sz w:val="16"/>
          <w:szCs w:val="24"/>
        </w:rPr>
      </w:pPr>
      <w:r w:rsidRPr="00C87587">
        <w:rPr>
          <w:rFonts w:ascii="Baskerville Old Face" w:hAnsi="Baskerville Old Face"/>
          <w:i/>
          <w:sz w:val="44"/>
          <w:szCs w:val="24"/>
        </w:rPr>
        <w:t xml:space="preserve">Working for a better </w:t>
      </w:r>
      <w:r w:rsidR="00AA374A">
        <w:rPr>
          <w:rFonts w:ascii="Baskerville Old Face" w:hAnsi="Baskerville Old Face"/>
          <w:i/>
          <w:sz w:val="44"/>
          <w:szCs w:val="24"/>
        </w:rPr>
        <w:t>South</w:t>
      </w:r>
      <w:r w:rsidR="00DD439E">
        <w:rPr>
          <w:rFonts w:ascii="Baskerville Old Face" w:hAnsi="Baskerville Old Face"/>
          <w:i/>
          <w:sz w:val="44"/>
          <w:szCs w:val="24"/>
        </w:rPr>
        <w:t>gate</w:t>
      </w:r>
      <w:r w:rsidRPr="00C87587">
        <w:rPr>
          <w:rFonts w:ascii="Baskerville Old Face" w:hAnsi="Baskerville Old Face"/>
          <w:i/>
          <w:sz w:val="44"/>
          <w:szCs w:val="24"/>
        </w:rPr>
        <w:t xml:space="preserve"> …</w:t>
      </w:r>
    </w:p>
    <w:p w14:paraId="099D2837" w14:textId="0FB34912" w:rsidR="001B3FC2" w:rsidRDefault="00693585" w:rsidP="00E513B1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 xml:space="preserve">We hold our weekly surgeries </w:t>
      </w:r>
      <w:r w:rsidR="00E962CF">
        <w:rPr>
          <w:rFonts w:ascii="Baskerville Old Face" w:hAnsi="Baskerville Old Face"/>
          <w:sz w:val="16"/>
          <w:szCs w:val="24"/>
        </w:rPr>
        <w:t xml:space="preserve">every Saturday morning </w:t>
      </w:r>
      <w:r w:rsidRPr="00693585">
        <w:rPr>
          <w:rFonts w:ascii="Baskerville Old Face" w:hAnsi="Baskerville Old Face"/>
          <w:sz w:val="16"/>
          <w:szCs w:val="24"/>
        </w:rPr>
        <w:t xml:space="preserve">at </w:t>
      </w:r>
      <w:r w:rsidR="00E962CF">
        <w:rPr>
          <w:rFonts w:ascii="Baskerville Old Face" w:hAnsi="Baskerville Old Face"/>
          <w:sz w:val="16"/>
          <w:szCs w:val="24"/>
        </w:rPr>
        <w:t>St Andrew’s Churc</w:t>
      </w:r>
      <w:r w:rsidR="00AB0CAA">
        <w:rPr>
          <w:rFonts w:ascii="Baskerville Old Face" w:hAnsi="Baskerville Old Face"/>
          <w:sz w:val="16"/>
          <w:szCs w:val="24"/>
        </w:rPr>
        <w:t>h, Chase Side, Southgate (b</w:t>
      </w:r>
      <w:r w:rsidR="00E962CF">
        <w:rPr>
          <w:rFonts w:ascii="Baskerville Old Face" w:hAnsi="Baskerville Old Face"/>
          <w:sz w:val="16"/>
          <w:szCs w:val="24"/>
        </w:rPr>
        <w:t>y ASDA) and at</w:t>
      </w:r>
    </w:p>
    <w:p w14:paraId="67DF1328" w14:textId="08C860B2" w:rsidR="00DD439E" w:rsidRDefault="00AB0CAA" w:rsidP="00E513B1">
      <w:pPr>
        <w:jc w:val="center"/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The Alan Pullinger Centre, John Bradshaw Road, (off Southgate </w:t>
      </w:r>
      <w:r w:rsidR="00E962CF">
        <w:rPr>
          <w:rFonts w:ascii="Baskerville Old Face" w:hAnsi="Baskerville Old Face"/>
          <w:sz w:val="16"/>
          <w:szCs w:val="24"/>
        </w:rPr>
        <w:t>High Street)</w:t>
      </w:r>
    </w:p>
    <w:p w14:paraId="099D2838" w14:textId="77777777" w:rsidR="00693585" w:rsidRPr="00693585" w:rsidRDefault="00693585" w:rsidP="00693585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>No appointment is required</w:t>
      </w:r>
    </w:p>
    <w:sectPr w:rsidR="00693585" w:rsidRPr="00693585" w:rsidSect="00E51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E7"/>
    <w:rsid w:val="00036DAA"/>
    <w:rsid w:val="0004571C"/>
    <w:rsid w:val="00055A98"/>
    <w:rsid w:val="00170E4B"/>
    <w:rsid w:val="001715EA"/>
    <w:rsid w:val="00196D84"/>
    <w:rsid w:val="001B3FC2"/>
    <w:rsid w:val="0022068B"/>
    <w:rsid w:val="00226039"/>
    <w:rsid w:val="00263934"/>
    <w:rsid w:val="00272E98"/>
    <w:rsid w:val="002953EE"/>
    <w:rsid w:val="002B1410"/>
    <w:rsid w:val="002C7C14"/>
    <w:rsid w:val="003052BD"/>
    <w:rsid w:val="00313889"/>
    <w:rsid w:val="00340004"/>
    <w:rsid w:val="0037016F"/>
    <w:rsid w:val="00370467"/>
    <w:rsid w:val="003D1600"/>
    <w:rsid w:val="003F269C"/>
    <w:rsid w:val="003F2E14"/>
    <w:rsid w:val="004235EF"/>
    <w:rsid w:val="00476314"/>
    <w:rsid w:val="00476529"/>
    <w:rsid w:val="004C2094"/>
    <w:rsid w:val="004F0E97"/>
    <w:rsid w:val="00566025"/>
    <w:rsid w:val="00693585"/>
    <w:rsid w:val="00707D57"/>
    <w:rsid w:val="00765CFD"/>
    <w:rsid w:val="00787121"/>
    <w:rsid w:val="007A134F"/>
    <w:rsid w:val="007C1599"/>
    <w:rsid w:val="007C2B55"/>
    <w:rsid w:val="007F0103"/>
    <w:rsid w:val="007F40AD"/>
    <w:rsid w:val="00850F06"/>
    <w:rsid w:val="009053AA"/>
    <w:rsid w:val="0090555E"/>
    <w:rsid w:val="009138B9"/>
    <w:rsid w:val="00930327"/>
    <w:rsid w:val="00936776"/>
    <w:rsid w:val="009714CE"/>
    <w:rsid w:val="009E5B55"/>
    <w:rsid w:val="00A15A82"/>
    <w:rsid w:val="00AA374A"/>
    <w:rsid w:val="00AB0CAA"/>
    <w:rsid w:val="00AC2F79"/>
    <w:rsid w:val="00B03CB3"/>
    <w:rsid w:val="00B057FA"/>
    <w:rsid w:val="00B562E0"/>
    <w:rsid w:val="00B84D5D"/>
    <w:rsid w:val="00BA43C7"/>
    <w:rsid w:val="00BB34FB"/>
    <w:rsid w:val="00BE6912"/>
    <w:rsid w:val="00BF0704"/>
    <w:rsid w:val="00BF5969"/>
    <w:rsid w:val="00C1516C"/>
    <w:rsid w:val="00C74249"/>
    <w:rsid w:val="00C87587"/>
    <w:rsid w:val="00D043D8"/>
    <w:rsid w:val="00D63C7A"/>
    <w:rsid w:val="00D871BE"/>
    <w:rsid w:val="00DA274E"/>
    <w:rsid w:val="00DD439E"/>
    <w:rsid w:val="00E121E7"/>
    <w:rsid w:val="00E3675D"/>
    <w:rsid w:val="00E42270"/>
    <w:rsid w:val="00E513B1"/>
    <w:rsid w:val="00E962CF"/>
    <w:rsid w:val="00EE3076"/>
    <w:rsid w:val="00F02B41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82C"/>
  <w15:docId w15:val="{C417A592-DAE1-4DBE-BBD3-A7818A5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1E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871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12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71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A63E-4C30-4753-8313-781CB95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lr Christine Hamilton</dc:creator>
  <cp:lastModifiedBy>Cllr Derek Levy</cp:lastModifiedBy>
  <cp:revision>4</cp:revision>
  <cp:lastPrinted>2015-12-04T14:29:00Z</cp:lastPrinted>
  <dcterms:created xsi:type="dcterms:W3CDTF">2019-08-03T09:53:00Z</dcterms:created>
  <dcterms:modified xsi:type="dcterms:W3CDTF">2019-08-03T10:03:00Z</dcterms:modified>
</cp:coreProperties>
</file>